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581CF3" w:rsidTr="00581CF3">
        <w:tc>
          <w:tcPr>
            <w:tcW w:w="2635" w:type="dxa"/>
          </w:tcPr>
          <w:p w:rsidR="00581CF3" w:rsidRDefault="00236B89">
            <w:r>
              <w:t>Clearing Area</w:t>
            </w:r>
          </w:p>
        </w:tc>
        <w:tc>
          <w:tcPr>
            <w:tcW w:w="2635" w:type="dxa"/>
          </w:tcPr>
          <w:p w:rsidR="00581CF3" w:rsidRDefault="00581CF3">
            <w:r>
              <w:t xml:space="preserve"> </w:t>
            </w:r>
            <w:r w:rsidR="00236B89">
              <w:t xml:space="preserve">Anchors </w:t>
            </w:r>
          </w:p>
        </w:tc>
        <w:tc>
          <w:tcPr>
            <w:tcW w:w="2635" w:type="dxa"/>
          </w:tcPr>
          <w:p w:rsidR="00581CF3" w:rsidRDefault="00236B89">
            <w:r>
              <w:t>Invading or dominating spirit</w:t>
            </w:r>
          </w:p>
        </w:tc>
        <w:tc>
          <w:tcPr>
            <w:tcW w:w="2635" w:type="dxa"/>
          </w:tcPr>
          <w:p w:rsidR="00581CF3" w:rsidRDefault="00655066">
            <w:r>
              <w:t>Areas of the blueprint it affects</w:t>
            </w:r>
          </w:p>
        </w:tc>
        <w:tc>
          <w:tcPr>
            <w:tcW w:w="2636" w:type="dxa"/>
          </w:tcPr>
          <w:p w:rsidR="00581CF3" w:rsidRDefault="007E3897">
            <w:r>
              <w:t>Realms Affected</w:t>
            </w:r>
            <w:r w:rsidR="005863EB">
              <w:t xml:space="preserve"> by or in</w:t>
            </w:r>
          </w:p>
        </w:tc>
      </w:tr>
      <w:tr w:rsidR="00236B89" w:rsidTr="00581CF3">
        <w:tc>
          <w:tcPr>
            <w:tcW w:w="2635" w:type="dxa"/>
          </w:tcPr>
          <w:p w:rsidR="00236B89" w:rsidRDefault="00236B89">
            <w:r>
              <w:t xml:space="preserve">Cycles </w:t>
            </w:r>
          </w:p>
        </w:tc>
        <w:tc>
          <w:tcPr>
            <w:tcW w:w="2635" w:type="dxa"/>
          </w:tcPr>
          <w:p w:rsidR="00236B89" w:rsidRDefault="00236B89" w:rsidP="00236B89">
            <w:r>
              <w:t>Permeations</w:t>
            </w:r>
          </w:p>
          <w:p w:rsidR="00236B89" w:rsidRDefault="00236B89" w:rsidP="00236B89">
            <w:r>
              <w:t>Holographic inserts</w:t>
            </w:r>
          </w:p>
          <w:p w:rsidR="00236B89" w:rsidRDefault="00236B89" w:rsidP="00236B89">
            <w:r>
              <w:t>Implants</w:t>
            </w:r>
          </w:p>
          <w:p w:rsidR="00236B89" w:rsidRDefault="00236B89" w:rsidP="00236B89">
            <w:r>
              <w:t>Nano technology</w:t>
            </w:r>
          </w:p>
          <w:p w:rsidR="00236B89" w:rsidRDefault="00236B89" w:rsidP="00236B89">
            <w:r>
              <w:t>Embedding</w:t>
            </w:r>
          </w:p>
        </w:tc>
        <w:tc>
          <w:tcPr>
            <w:tcW w:w="2635" w:type="dxa"/>
          </w:tcPr>
          <w:p w:rsidR="00236B89" w:rsidRDefault="00236B89">
            <w:r>
              <w:t>Alien type 7</w:t>
            </w:r>
          </w:p>
          <w:p w:rsidR="00D67B00" w:rsidRDefault="00D67B00">
            <w:r>
              <w:t>Demons</w:t>
            </w:r>
          </w:p>
          <w:p w:rsidR="00236B89" w:rsidRDefault="00236B89">
            <w:r>
              <w:t>Transmortals</w:t>
            </w:r>
          </w:p>
          <w:p w:rsidR="00236B89" w:rsidRDefault="00236B89">
            <w:r>
              <w:t>Ghosts</w:t>
            </w:r>
          </w:p>
          <w:p w:rsidR="00236B89" w:rsidRDefault="007C36DE">
            <w:r>
              <w:t>Guides</w:t>
            </w:r>
          </w:p>
          <w:p w:rsidR="007C36DE" w:rsidRDefault="007C36DE">
            <w:r>
              <w:t>Guests</w:t>
            </w:r>
          </w:p>
          <w:p w:rsidR="00B21C11" w:rsidRDefault="00B21C11"/>
        </w:tc>
        <w:tc>
          <w:tcPr>
            <w:tcW w:w="2635" w:type="dxa"/>
          </w:tcPr>
          <w:p w:rsidR="00236B89" w:rsidRDefault="007E3897">
            <w:r>
              <w:t>Perception</w:t>
            </w:r>
          </w:p>
          <w:p w:rsidR="007E3897" w:rsidRDefault="007E3897">
            <w:r>
              <w:t>Essence</w:t>
            </w:r>
          </w:p>
          <w:p w:rsidR="007E3897" w:rsidRDefault="007E3897"/>
        </w:tc>
        <w:tc>
          <w:tcPr>
            <w:tcW w:w="2636" w:type="dxa"/>
          </w:tcPr>
          <w:p w:rsidR="00236B89" w:rsidRDefault="005863EB">
            <w:r>
              <w:t>Amplification</w:t>
            </w:r>
          </w:p>
          <w:p w:rsidR="005863EB" w:rsidRDefault="005863EB">
            <w:r>
              <w:t>Quantum</w:t>
            </w:r>
          </w:p>
          <w:p w:rsidR="00B21C11" w:rsidRDefault="00B21C11">
            <w:r>
              <w:t xml:space="preserve">Genesis </w:t>
            </w:r>
          </w:p>
        </w:tc>
      </w:tr>
      <w:tr w:rsidR="00581CF3" w:rsidTr="00581CF3">
        <w:tc>
          <w:tcPr>
            <w:tcW w:w="2635" w:type="dxa"/>
          </w:tcPr>
          <w:p w:rsidR="00581CF3" w:rsidRDefault="00581CF3">
            <w:r>
              <w:t xml:space="preserve">Timelines </w:t>
            </w:r>
          </w:p>
        </w:tc>
        <w:tc>
          <w:tcPr>
            <w:tcW w:w="2635" w:type="dxa"/>
          </w:tcPr>
          <w:p w:rsidR="00581CF3" w:rsidRDefault="00581CF3">
            <w:r>
              <w:t>Seeds</w:t>
            </w:r>
          </w:p>
          <w:p w:rsidR="00581CF3" w:rsidRDefault="00581CF3">
            <w:r>
              <w:t xml:space="preserve">Portals </w:t>
            </w:r>
          </w:p>
          <w:p w:rsidR="00581CF3" w:rsidRDefault="00581CF3" w:rsidP="00581CF3">
            <w:r>
              <w:t>Implants</w:t>
            </w:r>
          </w:p>
          <w:p w:rsidR="00581CF3" w:rsidRDefault="00581CF3">
            <w:r>
              <w:t>Wormholes</w:t>
            </w:r>
          </w:p>
        </w:tc>
        <w:tc>
          <w:tcPr>
            <w:tcW w:w="2635" w:type="dxa"/>
          </w:tcPr>
          <w:p w:rsidR="00581CF3" w:rsidRDefault="00236B89">
            <w:r>
              <w:t>Alien type 5 &amp; 8</w:t>
            </w:r>
          </w:p>
          <w:p w:rsidR="00D67B00" w:rsidRDefault="00D67B00">
            <w:r>
              <w:t>Demons</w:t>
            </w:r>
          </w:p>
          <w:p w:rsidR="00F42216" w:rsidRDefault="00F42216" w:rsidP="00F42216">
            <w:r>
              <w:t>Transmortals</w:t>
            </w:r>
          </w:p>
          <w:p w:rsidR="00F42216" w:rsidRDefault="00F42216">
            <w:r>
              <w:t>Evil Spirit</w:t>
            </w:r>
          </w:p>
          <w:p w:rsidR="00B21C11" w:rsidRDefault="00B21C11">
            <w:bookmarkStart w:id="0" w:name="_GoBack"/>
            <w:bookmarkEnd w:id="0"/>
          </w:p>
        </w:tc>
        <w:tc>
          <w:tcPr>
            <w:tcW w:w="2635" w:type="dxa"/>
          </w:tcPr>
          <w:p w:rsidR="007E3897" w:rsidRDefault="007E3897" w:rsidP="007E3897">
            <w:r>
              <w:t>Perception</w:t>
            </w:r>
          </w:p>
          <w:p w:rsidR="00581CF3" w:rsidRDefault="00581CF3"/>
        </w:tc>
        <w:tc>
          <w:tcPr>
            <w:tcW w:w="2636" w:type="dxa"/>
          </w:tcPr>
          <w:p w:rsidR="00581CF3" w:rsidRDefault="005863EB">
            <w:r>
              <w:t>Amplification</w:t>
            </w:r>
          </w:p>
        </w:tc>
      </w:tr>
      <w:tr w:rsidR="00581CF3" w:rsidTr="00581CF3">
        <w:tc>
          <w:tcPr>
            <w:tcW w:w="2635" w:type="dxa"/>
          </w:tcPr>
          <w:p w:rsidR="00581CF3" w:rsidRDefault="00581CF3">
            <w:r>
              <w:t>Lucifer stop</w:t>
            </w:r>
          </w:p>
        </w:tc>
        <w:tc>
          <w:tcPr>
            <w:tcW w:w="2635" w:type="dxa"/>
          </w:tcPr>
          <w:p w:rsidR="00581CF3" w:rsidRDefault="00581CF3">
            <w:r>
              <w:t>Nano technology</w:t>
            </w:r>
          </w:p>
          <w:p w:rsidR="00581CF3" w:rsidRDefault="00581CF3">
            <w:r>
              <w:t>Portals</w:t>
            </w:r>
          </w:p>
          <w:p w:rsidR="00581CF3" w:rsidRDefault="00581CF3">
            <w:r>
              <w:t xml:space="preserve">Implants </w:t>
            </w:r>
          </w:p>
          <w:p w:rsidR="00581CF3" w:rsidRDefault="00581CF3">
            <w:r>
              <w:t xml:space="preserve">Holographic inserts </w:t>
            </w:r>
          </w:p>
        </w:tc>
        <w:tc>
          <w:tcPr>
            <w:tcW w:w="2635" w:type="dxa"/>
          </w:tcPr>
          <w:p w:rsidR="00581CF3" w:rsidRDefault="00236B89">
            <w:r>
              <w:t>Alien type</w:t>
            </w:r>
            <w:r w:rsidR="0015774C">
              <w:t xml:space="preserve"> 3 &amp; 6</w:t>
            </w:r>
          </w:p>
          <w:p w:rsidR="00D67B00" w:rsidRDefault="00D67B00">
            <w:r>
              <w:t>Demons</w:t>
            </w:r>
          </w:p>
          <w:p w:rsidR="007C36DE" w:rsidRDefault="007C36DE">
            <w:r>
              <w:t xml:space="preserve">Entities </w:t>
            </w:r>
          </w:p>
        </w:tc>
        <w:tc>
          <w:tcPr>
            <w:tcW w:w="2635" w:type="dxa"/>
          </w:tcPr>
          <w:p w:rsidR="00581CF3" w:rsidRDefault="007E3897">
            <w:r>
              <w:t>Matter</w:t>
            </w:r>
          </w:p>
        </w:tc>
        <w:tc>
          <w:tcPr>
            <w:tcW w:w="2636" w:type="dxa"/>
          </w:tcPr>
          <w:p w:rsidR="00581CF3" w:rsidRDefault="005863EB">
            <w:r>
              <w:t xml:space="preserve">Quantum </w:t>
            </w:r>
          </w:p>
        </w:tc>
      </w:tr>
      <w:tr w:rsidR="00581CF3" w:rsidTr="00581CF3">
        <w:tc>
          <w:tcPr>
            <w:tcW w:w="2635" w:type="dxa"/>
          </w:tcPr>
          <w:p w:rsidR="00581CF3" w:rsidRDefault="00581CF3">
            <w:r>
              <w:t>Bloodline</w:t>
            </w:r>
          </w:p>
          <w:p w:rsidR="00581CF3" w:rsidRDefault="00581CF3"/>
        </w:tc>
        <w:tc>
          <w:tcPr>
            <w:tcW w:w="2635" w:type="dxa"/>
          </w:tcPr>
          <w:p w:rsidR="00581CF3" w:rsidRDefault="00581CF3">
            <w:r>
              <w:t>Mechanism</w:t>
            </w:r>
          </w:p>
          <w:p w:rsidR="00581CF3" w:rsidRDefault="00581CF3" w:rsidP="00581CF3">
            <w:r>
              <w:t xml:space="preserve">Portals </w:t>
            </w:r>
          </w:p>
          <w:p w:rsidR="00581CF3" w:rsidRDefault="00581CF3">
            <w:r>
              <w:t>Nano technology</w:t>
            </w:r>
          </w:p>
        </w:tc>
        <w:tc>
          <w:tcPr>
            <w:tcW w:w="2635" w:type="dxa"/>
          </w:tcPr>
          <w:p w:rsidR="00581CF3" w:rsidRDefault="00236B89">
            <w:r>
              <w:t>Alien type</w:t>
            </w:r>
            <w:r w:rsidR="0015774C">
              <w:t xml:space="preserve"> 3 &amp; 7</w:t>
            </w:r>
          </w:p>
          <w:p w:rsidR="00D67B00" w:rsidRDefault="00D67B00">
            <w:r>
              <w:t>Demons</w:t>
            </w:r>
          </w:p>
          <w:p w:rsidR="00F42216" w:rsidRDefault="00F42216">
            <w:r>
              <w:t>Evil Spirit</w:t>
            </w:r>
          </w:p>
          <w:p w:rsidR="00F42216" w:rsidRDefault="00F42216" w:rsidP="00F42216">
            <w:r>
              <w:t>Ghosts</w:t>
            </w:r>
          </w:p>
          <w:p w:rsidR="00F42216" w:rsidRDefault="007C36DE">
            <w:r>
              <w:t>Guides</w:t>
            </w:r>
          </w:p>
        </w:tc>
        <w:tc>
          <w:tcPr>
            <w:tcW w:w="2635" w:type="dxa"/>
          </w:tcPr>
          <w:p w:rsidR="00581CF3" w:rsidRDefault="007E3897">
            <w:r>
              <w:t>Matter</w:t>
            </w:r>
          </w:p>
          <w:p w:rsidR="007E3897" w:rsidRDefault="007E3897">
            <w:r>
              <w:t>Energy</w:t>
            </w:r>
          </w:p>
        </w:tc>
        <w:tc>
          <w:tcPr>
            <w:tcW w:w="2636" w:type="dxa"/>
          </w:tcPr>
          <w:p w:rsidR="00581CF3" w:rsidRDefault="005863EB">
            <w:r>
              <w:t>Amplification</w:t>
            </w:r>
          </w:p>
          <w:p w:rsidR="005863EB" w:rsidRDefault="005863EB">
            <w:r>
              <w:t xml:space="preserve">Embodiment </w:t>
            </w:r>
          </w:p>
          <w:p w:rsidR="005863EB" w:rsidRDefault="005863EB">
            <w:r>
              <w:t>Quantum</w:t>
            </w:r>
          </w:p>
          <w:p w:rsidR="00B21C11" w:rsidRDefault="00B21C11">
            <w:r>
              <w:t>Genesis</w:t>
            </w:r>
          </w:p>
        </w:tc>
      </w:tr>
      <w:tr w:rsidR="00581CF3" w:rsidTr="00581CF3">
        <w:tc>
          <w:tcPr>
            <w:tcW w:w="2635" w:type="dxa"/>
          </w:tcPr>
          <w:p w:rsidR="00581CF3" w:rsidRDefault="00581CF3">
            <w:r>
              <w:t>Soul contracts</w:t>
            </w:r>
          </w:p>
        </w:tc>
        <w:tc>
          <w:tcPr>
            <w:tcW w:w="2635" w:type="dxa"/>
          </w:tcPr>
          <w:p w:rsidR="00581CF3" w:rsidRDefault="00581CF3" w:rsidP="00581CF3">
            <w:r>
              <w:t>Implants</w:t>
            </w:r>
          </w:p>
          <w:p w:rsidR="00581CF3" w:rsidRDefault="00581CF3" w:rsidP="00581CF3">
            <w:r>
              <w:t xml:space="preserve">Portals </w:t>
            </w:r>
          </w:p>
          <w:p w:rsidR="00581CF3" w:rsidRDefault="00236B89">
            <w:r>
              <w:t>Embedding</w:t>
            </w:r>
          </w:p>
        </w:tc>
        <w:tc>
          <w:tcPr>
            <w:tcW w:w="2635" w:type="dxa"/>
          </w:tcPr>
          <w:p w:rsidR="00D67B00" w:rsidRDefault="00236B89">
            <w:r>
              <w:t>Alien type</w:t>
            </w:r>
            <w:r w:rsidR="0015774C">
              <w:t xml:space="preserve"> 7</w:t>
            </w:r>
          </w:p>
          <w:p w:rsidR="00581CF3" w:rsidRDefault="00D67B00">
            <w:r>
              <w:t>Demons</w:t>
            </w:r>
          </w:p>
          <w:p w:rsidR="007C36DE" w:rsidRDefault="007C36DE">
            <w:r>
              <w:t>Guests</w:t>
            </w:r>
          </w:p>
        </w:tc>
        <w:tc>
          <w:tcPr>
            <w:tcW w:w="2635" w:type="dxa"/>
          </w:tcPr>
          <w:p w:rsidR="00581CF3" w:rsidRDefault="007E3897">
            <w:r>
              <w:t>Energy</w:t>
            </w:r>
          </w:p>
        </w:tc>
        <w:tc>
          <w:tcPr>
            <w:tcW w:w="2636" w:type="dxa"/>
          </w:tcPr>
          <w:p w:rsidR="005863EB" w:rsidRDefault="005863EB" w:rsidP="005863EB">
            <w:r>
              <w:t>Amplification</w:t>
            </w:r>
          </w:p>
          <w:p w:rsidR="00581CF3" w:rsidRDefault="005863EB">
            <w:r>
              <w:t>Embodiment</w:t>
            </w:r>
          </w:p>
          <w:p w:rsidR="005863EB" w:rsidRDefault="005863EB">
            <w:r>
              <w:t>Quantum</w:t>
            </w:r>
          </w:p>
        </w:tc>
      </w:tr>
      <w:tr w:rsidR="00581CF3" w:rsidTr="00581CF3">
        <w:tc>
          <w:tcPr>
            <w:tcW w:w="2635" w:type="dxa"/>
          </w:tcPr>
          <w:p w:rsidR="00581CF3" w:rsidRDefault="00581CF3">
            <w:r>
              <w:t>Demonic curses</w:t>
            </w:r>
          </w:p>
        </w:tc>
        <w:tc>
          <w:tcPr>
            <w:tcW w:w="2635" w:type="dxa"/>
          </w:tcPr>
          <w:p w:rsidR="00581CF3" w:rsidRDefault="00581CF3">
            <w:r>
              <w:t>Permeations</w:t>
            </w:r>
          </w:p>
          <w:p w:rsidR="00581CF3" w:rsidRDefault="00581CF3">
            <w:r>
              <w:t>Wormholes</w:t>
            </w:r>
          </w:p>
        </w:tc>
        <w:tc>
          <w:tcPr>
            <w:tcW w:w="2635" w:type="dxa"/>
          </w:tcPr>
          <w:p w:rsidR="00D67B00" w:rsidRDefault="00236B89">
            <w:r>
              <w:t>Alien type</w:t>
            </w:r>
            <w:r w:rsidR="0015774C">
              <w:t xml:space="preserve"> 3</w:t>
            </w:r>
            <w:r w:rsidR="00D67B00">
              <w:t xml:space="preserve"> </w:t>
            </w:r>
          </w:p>
          <w:p w:rsidR="00581CF3" w:rsidRDefault="00D67B00">
            <w:r>
              <w:t>Demons</w:t>
            </w:r>
          </w:p>
          <w:p w:rsidR="00F42216" w:rsidRDefault="00F42216" w:rsidP="00F42216">
            <w:r>
              <w:t>Ghosts</w:t>
            </w:r>
          </w:p>
          <w:p w:rsidR="00F42216" w:rsidRDefault="00F42216"/>
        </w:tc>
        <w:tc>
          <w:tcPr>
            <w:tcW w:w="2635" w:type="dxa"/>
          </w:tcPr>
          <w:p w:rsidR="00581CF3" w:rsidRDefault="007E3897">
            <w:r>
              <w:t>Matter</w:t>
            </w:r>
          </w:p>
          <w:p w:rsidR="007E3897" w:rsidRDefault="007E3897">
            <w:r>
              <w:t>Energy</w:t>
            </w:r>
          </w:p>
        </w:tc>
        <w:tc>
          <w:tcPr>
            <w:tcW w:w="2636" w:type="dxa"/>
          </w:tcPr>
          <w:p w:rsidR="005863EB" w:rsidRDefault="005863EB" w:rsidP="005863EB">
            <w:r>
              <w:t>Amplification</w:t>
            </w:r>
          </w:p>
          <w:p w:rsidR="005863EB" w:rsidRDefault="005863EB" w:rsidP="005863EB">
            <w:r>
              <w:t>Quantum</w:t>
            </w:r>
          </w:p>
          <w:p w:rsidR="00B21C11" w:rsidRDefault="00B21C11" w:rsidP="005863EB">
            <w:r>
              <w:t>Genesis</w:t>
            </w:r>
          </w:p>
          <w:p w:rsidR="00581CF3" w:rsidRDefault="00581CF3"/>
        </w:tc>
      </w:tr>
      <w:tr w:rsidR="00581CF3" w:rsidTr="00581CF3">
        <w:tc>
          <w:tcPr>
            <w:tcW w:w="2635" w:type="dxa"/>
          </w:tcPr>
          <w:p w:rsidR="00B21C11" w:rsidRDefault="00B21C11"/>
          <w:p w:rsidR="00B21C11" w:rsidRDefault="00B21C11"/>
          <w:p w:rsidR="00581CF3" w:rsidRDefault="00581CF3">
            <w:r>
              <w:t>Satanic Curses</w:t>
            </w:r>
          </w:p>
        </w:tc>
        <w:tc>
          <w:tcPr>
            <w:tcW w:w="2635" w:type="dxa"/>
          </w:tcPr>
          <w:p w:rsidR="00B21C11" w:rsidRDefault="00B21C11" w:rsidP="00581CF3"/>
          <w:p w:rsidR="00B21C11" w:rsidRDefault="00B21C11" w:rsidP="00581CF3"/>
          <w:p w:rsidR="00581CF3" w:rsidRDefault="00581CF3" w:rsidP="00581CF3">
            <w:r>
              <w:t>Holographic inserts</w:t>
            </w:r>
          </w:p>
          <w:p w:rsidR="00581CF3" w:rsidRDefault="00581CF3" w:rsidP="00581CF3">
            <w:r>
              <w:t>Seeds</w:t>
            </w:r>
          </w:p>
          <w:p w:rsidR="00581CF3" w:rsidRDefault="00581CF3">
            <w:r>
              <w:t>Nano technology</w:t>
            </w:r>
          </w:p>
          <w:p w:rsidR="00236B89" w:rsidRDefault="00236B89">
            <w:r>
              <w:t>Embedding</w:t>
            </w:r>
          </w:p>
        </w:tc>
        <w:tc>
          <w:tcPr>
            <w:tcW w:w="2635" w:type="dxa"/>
          </w:tcPr>
          <w:p w:rsidR="00B21C11" w:rsidRDefault="00B21C11"/>
          <w:p w:rsidR="00B21C11" w:rsidRDefault="00B21C11"/>
          <w:p w:rsidR="00581CF3" w:rsidRDefault="00236B89">
            <w:r>
              <w:t>Alien type</w:t>
            </w:r>
            <w:r w:rsidR="0015774C">
              <w:t xml:space="preserve"> 2, 6 &amp; 8</w:t>
            </w:r>
          </w:p>
          <w:p w:rsidR="007E3897" w:rsidRDefault="00D67B00">
            <w:r>
              <w:t>Demons</w:t>
            </w:r>
          </w:p>
          <w:p w:rsidR="00D67B00" w:rsidRDefault="007E3897">
            <w:r>
              <w:t>Guests</w:t>
            </w:r>
          </w:p>
          <w:p w:rsidR="00F42216" w:rsidRDefault="00F42216" w:rsidP="00F42216">
            <w:r>
              <w:t>Transmortals</w:t>
            </w:r>
          </w:p>
          <w:p w:rsidR="007C36DE" w:rsidRDefault="007C36DE" w:rsidP="00F42216">
            <w:r>
              <w:t>Guides</w:t>
            </w:r>
          </w:p>
          <w:p w:rsidR="007C36DE" w:rsidRDefault="007C36DE" w:rsidP="00F42216">
            <w:r>
              <w:t>Evil Spirit</w:t>
            </w:r>
          </w:p>
          <w:p w:rsidR="00F42216" w:rsidRDefault="00F42216" w:rsidP="00F42216">
            <w:r>
              <w:t>Ghosts</w:t>
            </w:r>
          </w:p>
          <w:p w:rsidR="00F42216" w:rsidRDefault="00F42216" w:rsidP="00F42216"/>
          <w:p w:rsidR="00F42216" w:rsidRDefault="00F42216"/>
        </w:tc>
        <w:tc>
          <w:tcPr>
            <w:tcW w:w="2635" w:type="dxa"/>
          </w:tcPr>
          <w:p w:rsidR="00B21C11" w:rsidRDefault="00B21C11"/>
          <w:p w:rsidR="00B21C11" w:rsidRDefault="00B21C11"/>
          <w:p w:rsidR="00581CF3" w:rsidRDefault="007E3897">
            <w:r>
              <w:t>Matter</w:t>
            </w:r>
          </w:p>
        </w:tc>
        <w:tc>
          <w:tcPr>
            <w:tcW w:w="2636" w:type="dxa"/>
          </w:tcPr>
          <w:p w:rsidR="00B21C11" w:rsidRDefault="00B21C11" w:rsidP="005863EB"/>
          <w:p w:rsidR="00B21C11" w:rsidRDefault="00B21C11" w:rsidP="005863EB"/>
          <w:p w:rsidR="005863EB" w:rsidRDefault="005863EB" w:rsidP="005863EB">
            <w:r>
              <w:t>Amplification</w:t>
            </w:r>
          </w:p>
          <w:p w:rsidR="005863EB" w:rsidRDefault="005863EB" w:rsidP="005863EB">
            <w:r>
              <w:t>Embodiment</w:t>
            </w:r>
          </w:p>
          <w:p w:rsidR="00581CF3" w:rsidRDefault="00581CF3"/>
        </w:tc>
      </w:tr>
      <w:tr w:rsidR="00581CF3" w:rsidTr="00581CF3">
        <w:tc>
          <w:tcPr>
            <w:tcW w:w="2635" w:type="dxa"/>
          </w:tcPr>
          <w:p w:rsidR="00581CF3" w:rsidRDefault="00581CF3">
            <w:r>
              <w:t>Evil spirit curses</w:t>
            </w:r>
          </w:p>
        </w:tc>
        <w:tc>
          <w:tcPr>
            <w:tcW w:w="2635" w:type="dxa"/>
          </w:tcPr>
          <w:p w:rsidR="00581CF3" w:rsidRDefault="00581CF3">
            <w:r>
              <w:t>Permeations</w:t>
            </w:r>
          </w:p>
          <w:p w:rsidR="00581CF3" w:rsidRDefault="00581CF3" w:rsidP="00581CF3">
            <w:r>
              <w:t>Implants</w:t>
            </w:r>
          </w:p>
          <w:p w:rsidR="00581CF3" w:rsidRDefault="00581CF3">
            <w:r>
              <w:t xml:space="preserve">Portals </w:t>
            </w:r>
          </w:p>
          <w:p w:rsidR="00581CF3" w:rsidRDefault="00581CF3">
            <w:r>
              <w:t>Nano technology</w:t>
            </w:r>
          </w:p>
        </w:tc>
        <w:tc>
          <w:tcPr>
            <w:tcW w:w="2635" w:type="dxa"/>
          </w:tcPr>
          <w:p w:rsidR="00581CF3" w:rsidRDefault="00236B89">
            <w:r>
              <w:t>Alien type</w:t>
            </w:r>
            <w:r w:rsidR="0015774C">
              <w:t xml:space="preserve"> 2</w:t>
            </w:r>
          </w:p>
          <w:p w:rsidR="00F42216" w:rsidRDefault="00F42216">
            <w:r>
              <w:t>Evil Spirit</w:t>
            </w:r>
          </w:p>
        </w:tc>
        <w:tc>
          <w:tcPr>
            <w:tcW w:w="2635" w:type="dxa"/>
          </w:tcPr>
          <w:p w:rsidR="00581CF3" w:rsidRDefault="007E3897">
            <w:r>
              <w:t>Energy</w:t>
            </w:r>
          </w:p>
        </w:tc>
        <w:tc>
          <w:tcPr>
            <w:tcW w:w="2636" w:type="dxa"/>
          </w:tcPr>
          <w:p w:rsidR="005863EB" w:rsidRDefault="005863EB" w:rsidP="005863EB">
            <w:r>
              <w:t>Amplification</w:t>
            </w:r>
          </w:p>
          <w:p w:rsidR="00581CF3" w:rsidRDefault="005863EB">
            <w:r>
              <w:t>Quantum</w:t>
            </w:r>
          </w:p>
        </w:tc>
      </w:tr>
      <w:tr w:rsidR="00581CF3" w:rsidTr="00581CF3">
        <w:tc>
          <w:tcPr>
            <w:tcW w:w="2635" w:type="dxa"/>
          </w:tcPr>
          <w:p w:rsidR="00581CF3" w:rsidRDefault="00581CF3">
            <w:r>
              <w:t>Group mind</w:t>
            </w:r>
          </w:p>
        </w:tc>
        <w:tc>
          <w:tcPr>
            <w:tcW w:w="2635" w:type="dxa"/>
          </w:tcPr>
          <w:p w:rsidR="00581CF3" w:rsidRDefault="00581CF3" w:rsidP="00581CF3">
            <w:r>
              <w:t>Holographic inserts</w:t>
            </w:r>
          </w:p>
          <w:p w:rsidR="00581CF3" w:rsidRDefault="00581CF3" w:rsidP="00581CF3">
            <w:r>
              <w:t>Seeds</w:t>
            </w:r>
          </w:p>
          <w:p w:rsidR="00581CF3" w:rsidRDefault="00581CF3"/>
        </w:tc>
        <w:tc>
          <w:tcPr>
            <w:tcW w:w="2635" w:type="dxa"/>
          </w:tcPr>
          <w:p w:rsidR="00581CF3" w:rsidRDefault="007C36DE">
            <w:r>
              <w:t>Ghost</w:t>
            </w:r>
          </w:p>
          <w:p w:rsidR="007C36DE" w:rsidRDefault="007C36DE" w:rsidP="007C36DE">
            <w:r>
              <w:t>Evil Spirit</w:t>
            </w:r>
          </w:p>
          <w:p w:rsidR="007C36DE" w:rsidRDefault="007C36DE">
            <w:r>
              <w:t>Guides</w:t>
            </w:r>
          </w:p>
        </w:tc>
        <w:tc>
          <w:tcPr>
            <w:tcW w:w="2635" w:type="dxa"/>
          </w:tcPr>
          <w:p w:rsidR="007E3897" w:rsidRDefault="007E3897" w:rsidP="007E3897">
            <w:r>
              <w:t>Perception</w:t>
            </w:r>
          </w:p>
          <w:p w:rsidR="00581CF3" w:rsidRDefault="007E3897">
            <w:r>
              <w:t>Matter</w:t>
            </w:r>
          </w:p>
          <w:p w:rsidR="007E3897" w:rsidRDefault="007E3897">
            <w:r>
              <w:t>Energy</w:t>
            </w:r>
          </w:p>
        </w:tc>
        <w:tc>
          <w:tcPr>
            <w:tcW w:w="2636" w:type="dxa"/>
          </w:tcPr>
          <w:p w:rsidR="00581CF3" w:rsidRDefault="005863EB">
            <w:r>
              <w:t>Quantum</w:t>
            </w:r>
          </w:p>
          <w:p w:rsidR="00B21C11" w:rsidRDefault="00B21C11" w:rsidP="00B21C11">
            <w:r>
              <w:t>Embodiment</w:t>
            </w:r>
          </w:p>
          <w:p w:rsidR="00581CF3" w:rsidRDefault="00B21C11">
            <w:r>
              <w:t>Genesis</w:t>
            </w:r>
          </w:p>
        </w:tc>
      </w:tr>
      <w:tr w:rsidR="00581CF3" w:rsidTr="00581CF3">
        <w:tc>
          <w:tcPr>
            <w:tcW w:w="2635" w:type="dxa"/>
          </w:tcPr>
          <w:p w:rsidR="00581CF3" w:rsidRDefault="00581CF3">
            <w:r>
              <w:t>Group mind virus</w:t>
            </w:r>
          </w:p>
        </w:tc>
        <w:tc>
          <w:tcPr>
            <w:tcW w:w="2635" w:type="dxa"/>
          </w:tcPr>
          <w:p w:rsidR="00581CF3" w:rsidRDefault="00581CF3" w:rsidP="00581CF3">
            <w:r>
              <w:t>Holographic inserts</w:t>
            </w:r>
          </w:p>
          <w:p w:rsidR="00581CF3" w:rsidRDefault="00581CF3"/>
        </w:tc>
        <w:tc>
          <w:tcPr>
            <w:tcW w:w="2635" w:type="dxa"/>
          </w:tcPr>
          <w:p w:rsidR="00581CF3" w:rsidRDefault="00236B89">
            <w:r>
              <w:t>Alien type</w:t>
            </w:r>
            <w:r w:rsidR="0015774C">
              <w:t xml:space="preserve"> 2, 5 &amp; 8</w:t>
            </w:r>
          </w:p>
          <w:p w:rsidR="00F42216" w:rsidRDefault="00F42216" w:rsidP="00F42216">
            <w:r>
              <w:t>Transmortals</w:t>
            </w:r>
          </w:p>
          <w:p w:rsidR="007C36DE" w:rsidRDefault="007C36DE" w:rsidP="007C36DE">
            <w:r>
              <w:t>Evil Spirit</w:t>
            </w:r>
          </w:p>
          <w:p w:rsidR="007C36DE" w:rsidRDefault="007C36DE" w:rsidP="00F42216"/>
          <w:p w:rsidR="00F42216" w:rsidRDefault="00F42216"/>
        </w:tc>
        <w:tc>
          <w:tcPr>
            <w:tcW w:w="2635" w:type="dxa"/>
          </w:tcPr>
          <w:p w:rsidR="007E3897" w:rsidRDefault="007E3897" w:rsidP="007E3897">
            <w:r>
              <w:t>Perception</w:t>
            </w:r>
          </w:p>
          <w:p w:rsidR="007E3897" w:rsidRDefault="007E3897" w:rsidP="007E3897">
            <w:r>
              <w:t>Essence</w:t>
            </w:r>
          </w:p>
          <w:p w:rsidR="007E3897" w:rsidRDefault="007E3897" w:rsidP="007E3897">
            <w:r>
              <w:t>Energy</w:t>
            </w:r>
          </w:p>
          <w:p w:rsidR="00581CF3" w:rsidRDefault="00581CF3"/>
        </w:tc>
        <w:tc>
          <w:tcPr>
            <w:tcW w:w="2636" w:type="dxa"/>
          </w:tcPr>
          <w:p w:rsidR="00581CF3" w:rsidRDefault="005863EB">
            <w:r>
              <w:t>Quantum</w:t>
            </w:r>
          </w:p>
          <w:p w:rsidR="00B21C11" w:rsidRDefault="00B21C11">
            <w:r>
              <w:t>Genesis</w:t>
            </w:r>
          </w:p>
        </w:tc>
      </w:tr>
      <w:tr w:rsidR="00581CF3" w:rsidTr="00581CF3">
        <w:tc>
          <w:tcPr>
            <w:tcW w:w="2635" w:type="dxa"/>
          </w:tcPr>
          <w:p w:rsidR="00581CF3" w:rsidRDefault="00581CF3">
            <w:r>
              <w:t>Black magic</w:t>
            </w:r>
          </w:p>
        </w:tc>
        <w:tc>
          <w:tcPr>
            <w:tcW w:w="2635" w:type="dxa"/>
          </w:tcPr>
          <w:p w:rsidR="00581CF3" w:rsidRDefault="00581CF3" w:rsidP="00581CF3">
            <w:r>
              <w:t>Seeds</w:t>
            </w:r>
          </w:p>
          <w:p w:rsidR="00581CF3" w:rsidRDefault="00236B89">
            <w:r>
              <w:t>Embedding</w:t>
            </w:r>
          </w:p>
        </w:tc>
        <w:tc>
          <w:tcPr>
            <w:tcW w:w="2635" w:type="dxa"/>
          </w:tcPr>
          <w:p w:rsidR="00581CF3" w:rsidRDefault="00236B89">
            <w:r>
              <w:t>Alien type</w:t>
            </w:r>
            <w:r w:rsidR="0015774C">
              <w:t xml:space="preserve"> 2 &amp; 5</w:t>
            </w:r>
          </w:p>
          <w:p w:rsidR="00D67B00" w:rsidRDefault="00D67B00">
            <w:r>
              <w:t>Demons</w:t>
            </w:r>
          </w:p>
          <w:p w:rsidR="007C36DE" w:rsidRDefault="007C36DE">
            <w:r>
              <w:t>Ghost</w:t>
            </w:r>
          </w:p>
          <w:p w:rsidR="007C36DE" w:rsidRDefault="007C36DE" w:rsidP="007C36DE">
            <w:r>
              <w:t>Evil Spirit</w:t>
            </w:r>
          </w:p>
          <w:p w:rsidR="007C36DE" w:rsidRDefault="007C36DE" w:rsidP="007C36DE">
            <w:r>
              <w:t>Entities</w:t>
            </w:r>
          </w:p>
          <w:p w:rsidR="007C36DE" w:rsidRDefault="007C36DE">
            <w:r>
              <w:t>Guides</w:t>
            </w:r>
          </w:p>
          <w:p w:rsidR="007E3897" w:rsidRDefault="007E3897">
            <w:r>
              <w:t>Guests</w:t>
            </w:r>
          </w:p>
        </w:tc>
        <w:tc>
          <w:tcPr>
            <w:tcW w:w="2635" w:type="dxa"/>
          </w:tcPr>
          <w:p w:rsidR="007E3897" w:rsidRDefault="007E3897" w:rsidP="007E3897">
            <w:r>
              <w:t>Perception</w:t>
            </w:r>
          </w:p>
          <w:p w:rsidR="00581CF3" w:rsidRDefault="007E3897">
            <w:r>
              <w:t>Matter</w:t>
            </w:r>
          </w:p>
        </w:tc>
        <w:tc>
          <w:tcPr>
            <w:tcW w:w="2636" w:type="dxa"/>
          </w:tcPr>
          <w:p w:rsidR="00B21C11" w:rsidRDefault="00B21C11" w:rsidP="00B21C11">
            <w:r>
              <w:t>Embodiment</w:t>
            </w:r>
          </w:p>
          <w:p w:rsidR="00581CF3" w:rsidRDefault="00581CF3"/>
        </w:tc>
      </w:tr>
      <w:tr w:rsidR="00581CF3" w:rsidTr="00581CF3">
        <w:tc>
          <w:tcPr>
            <w:tcW w:w="2635" w:type="dxa"/>
          </w:tcPr>
          <w:p w:rsidR="00581CF3" w:rsidRDefault="00581CF3">
            <w:r>
              <w:t xml:space="preserve">Curse </w:t>
            </w:r>
          </w:p>
        </w:tc>
        <w:tc>
          <w:tcPr>
            <w:tcW w:w="2635" w:type="dxa"/>
          </w:tcPr>
          <w:p w:rsidR="00581CF3" w:rsidRDefault="00581CF3" w:rsidP="00581CF3">
            <w:r>
              <w:t>Holographic inserts</w:t>
            </w:r>
          </w:p>
          <w:p w:rsidR="00581CF3" w:rsidRDefault="00581CF3">
            <w:r>
              <w:t>Nano technology</w:t>
            </w:r>
          </w:p>
        </w:tc>
        <w:tc>
          <w:tcPr>
            <w:tcW w:w="2635" w:type="dxa"/>
          </w:tcPr>
          <w:p w:rsidR="00581CF3" w:rsidRDefault="00236B89">
            <w:r>
              <w:t>Alien type</w:t>
            </w:r>
            <w:r w:rsidR="0015774C">
              <w:t xml:space="preserve"> 5</w:t>
            </w:r>
          </w:p>
          <w:p w:rsidR="00D67B00" w:rsidRDefault="00D67B00">
            <w:r>
              <w:t>Demons</w:t>
            </w:r>
          </w:p>
          <w:p w:rsidR="00F42216" w:rsidRDefault="00F42216">
            <w:r>
              <w:t>Evil Spirit</w:t>
            </w:r>
          </w:p>
        </w:tc>
        <w:tc>
          <w:tcPr>
            <w:tcW w:w="2635" w:type="dxa"/>
          </w:tcPr>
          <w:p w:rsidR="007E3897" w:rsidRDefault="007E3897" w:rsidP="007E3897">
            <w:r>
              <w:t>Perception</w:t>
            </w:r>
          </w:p>
          <w:p w:rsidR="007E3897" w:rsidRDefault="007E3897" w:rsidP="007E3897">
            <w:r>
              <w:t>Essence</w:t>
            </w:r>
          </w:p>
          <w:p w:rsidR="00581CF3" w:rsidRDefault="00581CF3"/>
        </w:tc>
        <w:tc>
          <w:tcPr>
            <w:tcW w:w="2636" w:type="dxa"/>
          </w:tcPr>
          <w:p w:rsidR="00581CF3" w:rsidRDefault="005863EB">
            <w:r>
              <w:t>Quantum</w:t>
            </w:r>
          </w:p>
        </w:tc>
      </w:tr>
      <w:tr w:rsidR="00581CF3" w:rsidTr="00581CF3">
        <w:tc>
          <w:tcPr>
            <w:tcW w:w="2635" w:type="dxa"/>
          </w:tcPr>
          <w:p w:rsidR="00581CF3" w:rsidRDefault="00581CF3">
            <w:r>
              <w:t>Atheist thought forms</w:t>
            </w:r>
          </w:p>
        </w:tc>
        <w:tc>
          <w:tcPr>
            <w:tcW w:w="2635" w:type="dxa"/>
          </w:tcPr>
          <w:p w:rsidR="00581CF3" w:rsidRDefault="00581CF3" w:rsidP="00581CF3">
            <w:r>
              <w:t>Seeds</w:t>
            </w:r>
          </w:p>
          <w:p w:rsidR="00581CF3" w:rsidRDefault="00581CF3" w:rsidP="00581CF3">
            <w:r>
              <w:t xml:space="preserve">Portals </w:t>
            </w:r>
          </w:p>
          <w:p w:rsidR="00581CF3" w:rsidRDefault="00581CF3" w:rsidP="00581CF3">
            <w:r>
              <w:t>Mechanism</w:t>
            </w:r>
          </w:p>
          <w:p w:rsidR="00581CF3" w:rsidRDefault="00581CF3">
            <w:r>
              <w:t>Wormholes</w:t>
            </w:r>
          </w:p>
          <w:p w:rsidR="00581CF3" w:rsidRDefault="00581CF3">
            <w:r>
              <w:t>Nano technology</w:t>
            </w:r>
          </w:p>
          <w:p w:rsidR="00236B89" w:rsidRDefault="00236B89">
            <w:r>
              <w:t xml:space="preserve">Embedding </w:t>
            </w:r>
          </w:p>
        </w:tc>
        <w:tc>
          <w:tcPr>
            <w:tcW w:w="2635" w:type="dxa"/>
          </w:tcPr>
          <w:p w:rsidR="00581CF3" w:rsidRDefault="007C36DE">
            <w:r>
              <w:t>Ghost</w:t>
            </w:r>
          </w:p>
          <w:p w:rsidR="007E3897" w:rsidRDefault="007E3897">
            <w:r>
              <w:t>Guests</w:t>
            </w:r>
          </w:p>
        </w:tc>
        <w:tc>
          <w:tcPr>
            <w:tcW w:w="2635" w:type="dxa"/>
          </w:tcPr>
          <w:p w:rsidR="007E3897" w:rsidRDefault="007E3897" w:rsidP="007E3897">
            <w:r>
              <w:t>Perception</w:t>
            </w:r>
          </w:p>
          <w:p w:rsidR="00581CF3" w:rsidRDefault="007E3897">
            <w:r>
              <w:t>Matter</w:t>
            </w:r>
          </w:p>
          <w:p w:rsidR="007E3897" w:rsidRDefault="007E3897">
            <w:r>
              <w:t>Energy</w:t>
            </w:r>
          </w:p>
        </w:tc>
        <w:tc>
          <w:tcPr>
            <w:tcW w:w="2636" w:type="dxa"/>
          </w:tcPr>
          <w:p w:rsidR="00B21C11" w:rsidRDefault="00B21C11" w:rsidP="00B21C11">
            <w:r>
              <w:t>Embodiment</w:t>
            </w:r>
          </w:p>
          <w:p w:rsidR="00581CF3" w:rsidRDefault="00B21C11">
            <w:r>
              <w:t>Genesis</w:t>
            </w:r>
          </w:p>
        </w:tc>
      </w:tr>
      <w:tr w:rsidR="00581CF3" w:rsidTr="00581CF3">
        <w:tc>
          <w:tcPr>
            <w:tcW w:w="2635" w:type="dxa"/>
          </w:tcPr>
          <w:p w:rsidR="00581CF3" w:rsidRDefault="00581CF3">
            <w:r>
              <w:t>Trauma (past life and present life)</w:t>
            </w:r>
          </w:p>
        </w:tc>
        <w:tc>
          <w:tcPr>
            <w:tcW w:w="2635" w:type="dxa"/>
          </w:tcPr>
          <w:p w:rsidR="00581CF3" w:rsidRDefault="00236B89">
            <w:r>
              <w:t xml:space="preserve">Embedding </w:t>
            </w:r>
          </w:p>
        </w:tc>
        <w:tc>
          <w:tcPr>
            <w:tcW w:w="2635" w:type="dxa"/>
          </w:tcPr>
          <w:p w:rsidR="00581CF3" w:rsidRDefault="00D67B00">
            <w:r>
              <w:t>Demons</w:t>
            </w:r>
          </w:p>
          <w:p w:rsidR="00F42216" w:rsidRDefault="00F42216">
            <w:r>
              <w:t>Evil Spirit</w:t>
            </w:r>
          </w:p>
        </w:tc>
        <w:tc>
          <w:tcPr>
            <w:tcW w:w="2635" w:type="dxa"/>
          </w:tcPr>
          <w:p w:rsidR="007E3897" w:rsidRDefault="007E3897" w:rsidP="007E3897">
            <w:r>
              <w:t>Perception</w:t>
            </w:r>
          </w:p>
          <w:p w:rsidR="00581CF3" w:rsidRDefault="00581CF3"/>
        </w:tc>
        <w:tc>
          <w:tcPr>
            <w:tcW w:w="2636" w:type="dxa"/>
          </w:tcPr>
          <w:p w:rsidR="00581CF3" w:rsidRDefault="005863EB">
            <w:r>
              <w:t>Quantum</w:t>
            </w:r>
          </w:p>
          <w:p w:rsidR="00B21C11" w:rsidRDefault="00B21C11" w:rsidP="00B21C11">
            <w:r>
              <w:t>Embodiment</w:t>
            </w:r>
          </w:p>
          <w:p w:rsidR="00B21C11" w:rsidRDefault="00B21C11"/>
        </w:tc>
      </w:tr>
      <w:tr w:rsidR="00581CF3" w:rsidTr="00581CF3">
        <w:tc>
          <w:tcPr>
            <w:tcW w:w="2635" w:type="dxa"/>
          </w:tcPr>
          <w:p w:rsidR="00581CF3" w:rsidRDefault="00581CF3">
            <w:r>
              <w:t>Emotion</w:t>
            </w:r>
          </w:p>
        </w:tc>
        <w:tc>
          <w:tcPr>
            <w:tcW w:w="2635" w:type="dxa"/>
          </w:tcPr>
          <w:p w:rsidR="00581CF3" w:rsidRDefault="00581CF3">
            <w:r>
              <w:t xml:space="preserve">Permeations </w:t>
            </w:r>
          </w:p>
          <w:p w:rsidR="00581CF3" w:rsidRDefault="00581CF3" w:rsidP="00581CF3">
            <w:r>
              <w:t xml:space="preserve">Portals </w:t>
            </w:r>
          </w:p>
          <w:p w:rsidR="00581CF3" w:rsidRDefault="00581CF3" w:rsidP="00581CF3">
            <w:r>
              <w:t>Mechanism</w:t>
            </w:r>
          </w:p>
          <w:p w:rsidR="00581CF3" w:rsidRDefault="00236B89">
            <w:r>
              <w:t>Embedding</w:t>
            </w:r>
          </w:p>
        </w:tc>
        <w:tc>
          <w:tcPr>
            <w:tcW w:w="2635" w:type="dxa"/>
          </w:tcPr>
          <w:p w:rsidR="00581CF3" w:rsidRDefault="00236B89">
            <w:r>
              <w:t>Alien type</w:t>
            </w:r>
            <w:r w:rsidR="0015774C">
              <w:t>1, 3 &amp; 5</w:t>
            </w:r>
          </w:p>
          <w:p w:rsidR="007C36DE" w:rsidRDefault="007C36DE">
            <w:r>
              <w:t>Ghost</w:t>
            </w:r>
          </w:p>
          <w:p w:rsidR="007C36DE" w:rsidRDefault="007C36DE">
            <w:r>
              <w:t>Entities</w:t>
            </w:r>
          </w:p>
          <w:p w:rsidR="007E3897" w:rsidRDefault="007E3897">
            <w:r>
              <w:t>Guests</w:t>
            </w:r>
          </w:p>
        </w:tc>
        <w:tc>
          <w:tcPr>
            <w:tcW w:w="2635" w:type="dxa"/>
          </w:tcPr>
          <w:p w:rsidR="00581CF3" w:rsidRDefault="00581CF3"/>
        </w:tc>
        <w:tc>
          <w:tcPr>
            <w:tcW w:w="2636" w:type="dxa"/>
          </w:tcPr>
          <w:p w:rsidR="005863EB" w:rsidRDefault="005863EB" w:rsidP="005863EB">
            <w:r>
              <w:t>Amplification</w:t>
            </w:r>
          </w:p>
          <w:p w:rsidR="00B21C11" w:rsidRDefault="00B21C11" w:rsidP="00B21C11">
            <w:r>
              <w:t>Embodiment</w:t>
            </w:r>
          </w:p>
          <w:p w:rsidR="00B21C11" w:rsidRDefault="00B21C11" w:rsidP="00B21C11">
            <w:r>
              <w:t>Genesis</w:t>
            </w:r>
          </w:p>
          <w:p w:rsidR="00B21C11" w:rsidRDefault="00B21C11" w:rsidP="005863EB"/>
          <w:p w:rsidR="00581CF3" w:rsidRDefault="00581CF3"/>
        </w:tc>
      </w:tr>
      <w:tr w:rsidR="00581CF3" w:rsidTr="00581CF3">
        <w:tc>
          <w:tcPr>
            <w:tcW w:w="2635" w:type="dxa"/>
          </w:tcPr>
          <w:p w:rsidR="00581CF3" w:rsidRDefault="00581CF3">
            <w:r>
              <w:t>DNA</w:t>
            </w:r>
          </w:p>
        </w:tc>
        <w:tc>
          <w:tcPr>
            <w:tcW w:w="2635" w:type="dxa"/>
          </w:tcPr>
          <w:p w:rsidR="00581CF3" w:rsidRDefault="00581CF3" w:rsidP="00581CF3">
            <w:r>
              <w:t>Implants</w:t>
            </w:r>
          </w:p>
          <w:p w:rsidR="00581CF3" w:rsidRDefault="00581CF3" w:rsidP="00581CF3">
            <w:r>
              <w:t>Mechanism</w:t>
            </w:r>
          </w:p>
          <w:p w:rsidR="00581CF3" w:rsidRDefault="00581CF3">
            <w:r>
              <w:t>Nano technology</w:t>
            </w:r>
          </w:p>
        </w:tc>
        <w:tc>
          <w:tcPr>
            <w:tcW w:w="2635" w:type="dxa"/>
          </w:tcPr>
          <w:p w:rsidR="00581CF3" w:rsidRDefault="00236B89">
            <w:r>
              <w:t>Alien type</w:t>
            </w:r>
            <w:r w:rsidR="0015774C">
              <w:t xml:space="preserve"> 1, 5 &amp; 7</w:t>
            </w:r>
          </w:p>
          <w:p w:rsidR="00D67B00" w:rsidRDefault="00D67B00">
            <w:r>
              <w:t>Demons</w:t>
            </w:r>
          </w:p>
          <w:p w:rsidR="00F42216" w:rsidRDefault="00F42216">
            <w:r>
              <w:t>Evil Spirit</w:t>
            </w:r>
          </w:p>
          <w:p w:rsidR="007C36DE" w:rsidRDefault="007C36DE">
            <w:r>
              <w:t>Guides</w:t>
            </w:r>
          </w:p>
        </w:tc>
        <w:tc>
          <w:tcPr>
            <w:tcW w:w="2635" w:type="dxa"/>
          </w:tcPr>
          <w:p w:rsidR="00581CF3" w:rsidRDefault="007E3897">
            <w:r>
              <w:t>Matter</w:t>
            </w:r>
          </w:p>
        </w:tc>
        <w:tc>
          <w:tcPr>
            <w:tcW w:w="2636" w:type="dxa"/>
          </w:tcPr>
          <w:p w:rsidR="005863EB" w:rsidRDefault="005863EB" w:rsidP="005863EB">
            <w:r>
              <w:t>Amplification</w:t>
            </w:r>
          </w:p>
          <w:p w:rsidR="00B21C11" w:rsidRDefault="00B21C11" w:rsidP="00B21C11">
            <w:r>
              <w:t>Embodiment</w:t>
            </w:r>
          </w:p>
          <w:p w:rsidR="00B21C11" w:rsidRDefault="00B21C11" w:rsidP="00B21C11">
            <w:r>
              <w:t>Genesis</w:t>
            </w:r>
          </w:p>
          <w:p w:rsidR="00581CF3" w:rsidRDefault="00581CF3"/>
        </w:tc>
      </w:tr>
      <w:tr w:rsidR="00581CF3" w:rsidTr="00581CF3">
        <w:tc>
          <w:tcPr>
            <w:tcW w:w="2635" w:type="dxa"/>
          </w:tcPr>
          <w:p w:rsidR="00581CF3" w:rsidRDefault="00581CF3">
            <w:r>
              <w:t>Karma</w:t>
            </w:r>
          </w:p>
        </w:tc>
        <w:tc>
          <w:tcPr>
            <w:tcW w:w="2635" w:type="dxa"/>
          </w:tcPr>
          <w:p w:rsidR="00581CF3" w:rsidRDefault="00581CF3">
            <w:r>
              <w:t xml:space="preserve">Permeations </w:t>
            </w:r>
          </w:p>
          <w:p w:rsidR="00581CF3" w:rsidRDefault="00581CF3" w:rsidP="00581CF3">
            <w:r>
              <w:t xml:space="preserve">Portals </w:t>
            </w:r>
          </w:p>
          <w:p w:rsidR="00581CF3" w:rsidRDefault="00581CF3">
            <w:r>
              <w:t>Nano technology</w:t>
            </w:r>
          </w:p>
          <w:p w:rsidR="00236B89" w:rsidRDefault="00236B89">
            <w:r>
              <w:t>Embedding</w:t>
            </w:r>
          </w:p>
        </w:tc>
        <w:tc>
          <w:tcPr>
            <w:tcW w:w="2635" w:type="dxa"/>
          </w:tcPr>
          <w:p w:rsidR="00581CF3" w:rsidRDefault="00236B89">
            <w:r>
              <w:t>Alien type</w:t>
            </w:r>
            <w:r w:rsidR="0015774C">
              <w:t xml:space="preserve"> 3, 4, 7 &amp; 8</w:t>
            </w:r>
          </w:p>
          <w:p w:rsidR="007C36DE" w:rsidRDefault="007C36DE">
            <w:r>
              <w:t>Ghost</w:t>
            </w:r>
          </w:p>
          <w:p w:rsidR="007E3897" w:rsidRDefault="007E3897">
            <w:r>
              <w:t>Guests</w:t>
            </w:r>
          </w:p>
        </w:tc>
        <w:tc>
          <w:tcPr>
            <w:tcW w:w="2635" w:type="dxa"/>
          </w:tcPr>
          <w:p w:rsidR="007E3897" w:rsidRDefault="007E3897" w:rsidP="007E3897">
            <w:r>
              <w:t>Perception</w:t>
            </w:r>
          </w:p>
          <w:p w:rsidR="00581CF3" w:rsidRDefault="007E3897">
            <w:r>
              <w:t>Energy</w:t>
            </w:r>
          </w:p>
        </w:tc>
        <w:tc>
          <w:tcPr>
            <w:tcW w:w="2636" w:type="dxa"/>
          </w:tcPr>
          <w:p w:rsidR="00581CF3" w:rsidRDefault="005863EB">
            <w:r>
              <w:t>Quantum</w:t>
            </w:r>
          </w:p>
          <w:p w:rsidR="00B21C11" w:rsidRDefault="00B21C11">
            <w:r>
              <w:t>Genesis</w:t>
            </w:r>
          </w:p>
        </w:tc>
      </w:tr>
      <w:tr w:rsidR="00581CF3" w:rsidTr="00581CF3">
        <w:tc>
          <w:tcPr>
            <w:tcW w:w="2635" w:type="dxa"/>
          </w:tcPr>
          <w:p w:rsidR="00581CF3" w:rsidRDefault="00581CF3">
            <w:r>
              <w:t>Shared energy</w:t>
            </w:r>
          </w:p>
        </w:tc>
        <w:tc>
          <w:tcPr>
            <w:tcW w:w="2635" w:type="dxa"/>
          </w:tcPr>
          <w:p w:rsidR="00581CF3" w:rsidRDefault="00581CF3">
            <w:r>
              <w:t xml:space="preserve">Permeations </w:t>
            </w:r>
          </w:p>
          <w:p w:rsidR="00581CF3" w:rsidRDefault="00581CF3">
            <w:r>
              <w:t>Nano technology</w:t>
            </w:r>
          </w:p>
        </w:tc>
        <w:tc>
          <w:tcPr>
            <w:tcW w:w="2635" w:type="dxa"/>
          </w:tcPr>
          <w:p w:rsidR="00581CF3" w:rsidRDefault="00D67B00">
            <w:r>
              <w:t>Demons</w:t>
            </w:r>
          </w:p>
          <w:p w:rsidR="007C36DE" w:rsidRDefault="007C36DE">
            <w:r>
              <w:t>Guides</w:t>
            </w:r>
          </w:p>
        </w:tc>
        <w:tc>
          <w:tcPr>
            <w:tcW w:w="2635" w:type="dxa"/>
          </w:tcPr>
          <w:p w:rsidR="00581CF3" w:rsidRDefault="007E3897">
            <w:r>
              <w:t>Matter</w:t>
            </w:r>
          </w:p>
          <w:p w:rsidR="007E3897" w:rsidRDefault="007E3897">
            <w:r>
              <w:t>Energy</w:t>
            </w:r>
          </w:p>
        </w:tc>
        <w:tc>
          <w:tcPr>
            <w:tcW w:w="2636" w:type="dxa"/>
          </w:tcPr>
          <w:p w:rsidR="005863EB" w:rsidRDefault="005863EB" w:rsidP="005863EB">
            <w:r>
              <w:t>Amplification</w:t>
            </w:r>
          </w:p>
          <w:p w:rsidR="00B21C11" w:rsidRDefault="00B21C11" w:rsidP="00B21C11">
            <w:r>
              <w:t>Embodiment</w:t>
            </w:r>
          </w:p>
          <w:p w:rsidR="00B21C11" w:rsidRDefault="00B21C11" w:rsidP="00B21C11">
            <w:r>
              <w:t>Genesis</w:t>
            </w:r>
          </w:p>
          <w:p w:rsidR="00B21C11" w:rsidRDefault="00B21C11" w:rsidP="005863EB"/>
          <w:p w:rsidR="00581CF3" w:rsidRDefault="00581CF3"/>
        </w:tc>
      </w:tr>
      <w:tr w:rsidR="00581CF3" w:rsidTr="00581CF3">
        <w:tc>
          <w:tcPr>
            <w:tcW w:w="2635" w:type="dxa"/>
          </w:tcPr>
          <w:p w:rsidR="00581CF3" w:rsidRDefault="00581CF3">
            <w:r>
              <w:t>Cords from one person to another</w:t>
            </w:r>
          </w:p>
        </w:tc>
        <w:tc>
          <w:tcPr>
            <w:tcW w:w="2635" w:type="dxa"/>
          </w:tcPr>
          <w:p w:rsidR="00581CF3" w:rsidRDefault="00581CF3" w:rsidP="00581CF3">
            <w:r>
              <w:t>Holographic inserts</w:t>
            </w:r>
          </w:p>
          <w:p w:rsidR="00581CF3" w:rsidRDefault="00581CF3" w:rsidP="00581CF3">
            <w:r>
              <w:t xml:space="preserve">Portals </w:t>
            </w:r>
          </w:p>
          <w:p w:rsidR="00581CF3" w:rsidRDefault="00581CF3" w:rsidP="00581CF3">
            <w:r>
              <w:t>Mechanism</w:t>
            </w:r>
          </w:p>
          <w:p w:rsidR="00581CF3" w:rsidRDefault="00581CF3">
            <w:r>
              <w:t>Nano technology</w:t>
            </w:r>
          </w:p>
        </w:tc>
        <w:tc>
          <w:tcPr>
            <w:tcW w:w="2635" w:type="dxa"/>
          </w:tcPr>
          <w:p w:rsidR="00581CF3" w:rsidRDefault="00236B89">
            <w:r>
              <w:t>Alien type</w:t>
            </w:r>
            <w:r w:rsidR="00D67B00">
              <w:t xml:space="preserve"> 3, 5 &amp; 8</w:t>
            </w:r>
          </w:p>
          <w:p w:rsidR="00D67B00" w:rsidRDefault="00D67B00">
            <w:r>
              <w:t>Demons</w:t>
            </w:r>
          </w:p>
          <w:p w:rsidR="00F42216" w:rsidRDefault="00F42216">
            <w:r>
              <w:t>Evil Spirit</w:t>
            </w:r>
          </w:p>
          <w:p w:rsidR="007C36DE" w:rsidRDefault="007C36DE">
            <w:r>
              <w:t>Ghost</w:t>
            </w:r>
          </w:p>
          <w:p w:rsidR="007E3897" w:rsidRDefault="007E3897">
            <w:r>
              <w:t>Guests</w:t>
            </w:r>
          </w:p>
        </w:tc>
        <w:tc>
          <w:tcPr>
            <w:tcW w:w="2635" w:type="dxa"/>
          </w:tcPr>
          <w:p w:rsidR="00581CF3" w:rsidRDefault="007E3897">
            <w:r>
              <w:t>Energy</w:t>
            </w:r>
          </w:p>
        </w:tc>
        <w:tc>
          <w:tcPr>
            <w:tcW w:w="2636" w:type="dxa"/>
          </w:tcPr>
          <w:p w:rsidR="00581CF3" w:rsidRDefault="005863EB">
            <w:r>
              <w:t>Quantum</w:t>
            </w:r>
          </w:p>
          <w:p w:rsidR="00B21C11" w:rsidRDefault="00B21C11">
            <w:r>
              <w:t>Genesis</w:t>
            </w:r>
          </w:p>
        </w:tc>
      </w:tr>
      <w:tr w:rsidR="00581CF3" w:rsidTr="00581CF3">
        <w:tc>
          <w:tcPr>
            <w:tcW w:w="2635" w:type="dxa"/>
          </w:tcPr>
          <w:p w:rsidR="00581CF3" w:rsidRDefault="00581CF3">
            <w:r>
              <w:t>Contracts</w:t>
            </w:r>
          </w:p>
        </w:tc>
        <w:tc>
          <w:tcPr>
            <w:tcW w:w="2635" w:type="dxa"/>
          </w:tcPr>
          <w:p w:rsidR="00581CF3" w:rsidRDefault="00581CF3">
            <w:r>
              <w:t xml:space="preserve">Permeations </w:t>
            </w:r>
          </w:p>
          <w:p w:rsidR="00581CF3" w:rsidRDefault="00581CF3">
            <w:r>
              <w:t>Nano technology</w:t>
            </w:r>
          </w:p>
          <w:p w:rsidR="00236B89" w:rsidRDefault="00D67B00">
            <w:r>
              <w:t>E</w:t>
            </w:r>
            <w:r w:rsidR="00236B89">
              <w:t>mbedding</w:t>
            </w:r>
          </w:p>
        </w:tc>
        <w:tc>
          <w:tcPr>
            <w:tcW w:w="2635" w:type="dxa"/>
          </w:tcPr>
          <w:p w:rsidR="00581CF3" w:rsidRDefault="00236B89">
            <w:r>
              <w:t>Alien type</w:t>
            </w:r>
            <w:r w:rsidR="00D67B00">
              <w:t xml:space="preserve"> 2, 4 &amp; 6</w:t>
            </w:r>
          </w:p>
          <w:p w:rsidR="00D67B00" w:rsidRDefault="00D67B00">
            <w:r>
              <w:t>Demons</w:t>
            </w:r>
          </w:p>
          <w:p w:rsidR="007C36DE" w:rsidRDefault="007C36DE">
            <w:r>
              <w:t>Entities</w:t>
            </w:r>
          </w:p>
        </w:tc>
        <w:tc>
          <w:tcPr>
            <w:tcW w:w="2635" w:type="dxa"/>
          </w:tcPr>
          <w:p w:rsidR="007E3897" w:rsidRDefault="007E3897" w:rsidP="007E3897">
            <w:r>
              <w:t>Perception</w:t>
            </w:r>
          </w:p>
          <w:p w:rsidR="00581CF3" w:rsidRDefault="00581CF3"/>
        </w:tc>
        <w:tc>
          <w:tcPr>
            <w:tcW w:w="2636" w:type="dxa"/>
          </w:tcPr>
          <w:p w:rsidR="005863EB" w:rsidRDefault="005863EB" w:rsidP="005863EB">
            <w:r>
              <w:t>Amplification</w:t>
            </w:r>
          </w:p>
          <w:p w:rsidR="00581CF3" w:rsidRDefault="005863EB">
            <w:r>
              <w:t>Quantum</w:t>
            </w:r>
          </w:p>
          <w:p w:rsidR="00B21C11" w:rsidRDefault="00B21C11">
            <w:r>
              <w:t>Genesis</w:t>
            </w:r>
          </w:p>
        </w:tc>
      </w:tr>
      <w:tr w:rsidR="00581CF3" w:rsidTr="00581CF3">
        <w:tc>
          <w:tcPr>
            <w:tcW w:w="2635" w:type="dxa"/>
          </w:tcPr>
          <w:p w:rsidR="00581CF3" w:rsidRDefault="00581CF3">
            <w:r>
              <w:t>Agreements</w:t>
            </w:r>
          </w:p>
        </w:tc>
        <w:tc>
          <w:tcPr>
            <w:tcW w:w="2635" w:type="dxa"/>
          </w:tcPr>
          <w:p w:rsidR="00581CF3" w:rsidRDefault="00581CF3">
            <w:r>
              <w:t>Permeations</w:t>
            </w:r>
          </w:p>
          <w:p w:rsidR="00581CF3" w:rsidRDefault="00581CF3" w:rsidP="00581CF3">
            <w:r>
              <w:t>Mechanism</w:t>
            </w:r>
          </w:p>
          <w:p w:rsidR="00581CF3" w:rsidRDefault="00236B89">
            <w:r>
              <w:t>Embedding</w:t>
            </w:r>
          </w:p>
        </w:tc>
        <w:tc>
          <w:tcPr>
            <w:tcW w:w="2635" w:type="dxa"/>
          </w:tcPr>
          <w:p w:rsidR="00581CF3" w:rsidRDefault="00D67B00">
            <w:r>
              <w:t>Demons</w:t>
            </w:r>
          </w:p>
          <w:p w:rsidR="00F42216" w:rsidRDefault="00F42216" w:rsidP="00F42216">
            <w:r>
              <w:t>Transmortals</w:t>
            </w:r>
          </w:p>
          <w:p w:rsidR="00F42216" w:rsidRDefault="00F42216" w:rsidP="00F42216">
            <w:r>
              <w:t>Evil Spirit</w:t>
            </w:r>
          </w:p>
          <w:p w:rsidR="007C36DE" w:rsidRDefault="007C36DE" w:rsidP="00F42216">
            <w:r>
              <w:t>Ghost</w:t>
            </w:r>
          </w:p>
          <w:p w:rsidR="00F42216" w:rsidRDefault="00F42216"/>
        </w:tc>
        <w:tc>
          <w:tcPr>
            <w:tcW w:w="2635" w:type="dxa"/>
          </w:tcPr>
          <w:p w:rsidR="007E3897" w:rsidRDefault="007E3897" w:rsidP="007E3897">
            <w:r>
              <w:t>Perception</w:t>
            </w:r>
          </w:p>
          <w:p w:rsidR="00581CF3" w:rsidRDefault="00581CF3"/>
        </w:tc>
        <w:tc>
          <w:tcPr>
            <w:tcW w:w="2636" w:type="dxa"/>
          </w:tcPr>
          <w:p w:rsidR="005863EB" w:rsidRDefault="005863EB" w:rsidP="005863EB">
            <w:r>
              <w:t>Amplification</w:t>
            </w:r>
          </w:p>
          <w:p w:rsidR="00B21C11" w:rsidRDefault="00B21C11" w:rsidP="005863EB">
            <w:r>
              <w:t>Genesis</w:t>
            </w:r>
          </w:p>
          <w:p w:rsidR="00581CF3" w:rsidRDefault="00581CF3"/>
        </w:tc>
      </w:tr>
    </w:tbl>
    <w:p w:rsidR="000E717B" w:rsidRDefault="000E717B"/>
    <w:sectPr w:rsidR="000E717B" w:rsidSect="00D67B0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11" w:rsidRDefault="00B21C11" w:rsidP="00D67B00">
      <w:r>
        <w:separator/>
      </w:r>
    </w:p>
  </w:endnote>
  <w:endnote w:type="continuationSeparator" w:id="0">
    <w:p w:rsidR="00B21C11" w:rsidRDefault="00B21C11" w:rsidP="00D6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11" w:rsidRDefault="00B21C11" w:rsidP="00B21C11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21C11" w:rsidRDefault="00B21C11" w:rsidP="00B21C1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11" w:rsidRDefault="00B21C11" w:rsidP="00B21C11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03B9">
      <w:rPr>
        <w:rStyle w:val="PageNumber"/>
        <w:noProof/>
      </w:rPr>
      <w:t>1</w:t>
    </w:r>
    <w:r>
      <w:rPr>
        <w:rStyle w:val="PageNumber"/>
      </w:rPr>
      <w:fldChar w:fldCharType="end"/>
    </w:r>
  </w:p>
  <w:p w:rsidR="00B21C11" w:rsidRDefault="00B21C11" w:rsidP="00B21C1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11" w:rsidRDefault="00B21C11" w:rsidP="00D67B00">
      <w:r>
        <w:separator/>
      </w:r>
    </w:p>
  </w:footnote>
  <w:footnote w:type="continuationSeparator" w:id="0">
    <w:p w:rsidR="00B21C11" w:rsidRDefault="00B21C11" w:rsidP="00D67B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4"/>
      <w:gridCol w:w="12536"/>
    </w:tblGrid>
    <w:tr w:rsidR="00B21C11" w:rsidRPr="00DB639B" w:rsidTr="00D67B00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B21C11" w:rsidRPr="00124693" w:rsidRDefault="00B21C11" w:rsidP="00D67B00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:rsidR="00B21C11" w:rsidRPr="00DB639B" w:rsidRDefault="00B21C11" w:rsidP="00D67B00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>
            <w:rPr>
              <w:sz w:val="48"/>
              <w:szCs w:val="48"/>
            </w:rPr>
            <w:t>Guide to Clearings: Possible Interferences to Full Clearing</w:t>
          </w:r>
        </w:p>
      </w:tc>
    </w:tr>
  </w:tbl>
  <w:p w:rsidR="00B21C11" w:rsidRDefault="00B21C1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11" w:rsidRPr="00D67B00" w:rsidRDefault="00B21C11">
    <w:pPr>
      <w:pStyle w:val="Header"/>
      <w:rPr>
        <w:sz w:val="48"/>
        <w:szCs w:val="48"/>
      </w:rPr>
    </w:pPr>
    <w:r>
      <w:rPr>
        <w:sz w:val="48"/>
        <w:szCs w:val="48"/>
      </w:rPr>
      <w:t>Guide to Clearings: Possible Interferences to Full Clea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F3"/>
    <w:rsid w:val="000D03B9"/>
    <w:rsid w:val="000E717B"/>
    <w:rsid w:val="0015774C"/>
    <w:rsid w:val="00236B89"/>
    <w:rsid w:val="00581CF3"/>
    <w:rsid w:val="005863EB"/>
    <w:rsid w:val="00655066"/>
    <w:rsid w:val="007C36DE"/>
    <w:rsid w:val="007E3897"/>
    <w:rsid w:val="00B21C11"/>
    <w:rsid w:val="00D67B00"/>
    <w:rsid w:val="00F4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5FB36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7B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00"/>
  </w:style>
  <w:style w:type="paragraph" w:styleId="Footer">
    <w:name w:val="footer"/>
    <w:basedOn w:val="Normal"/>
    <w:link w:val="FooterChar"/>
    <w:uiPriority w:val="99"/>
    <w:unhideWhenUsed/>
    <w:rsid w:val="00D67B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00"/>
  </w:style>
  <w:style w:type="character" w:styleId="PageNumber">
    <w:name w:val="page number"/>
    <w:basedOn w:val="DefaultParagraphFont"/>
    <w:uiPriority w:val="99"/>
    <w:semiHidden/>
    <w:unhideWhenUsed/>
    <w:rsid w:val="00B21C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7B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00"/>
  </w:style>
  <w:style w:type="paragraph" w:styleId="Footer">
    <w:name w:val="footer"/>
    <w:basedOn w:val="Normal"/>
    <w:link w:val="FooterChar"/>
    <w:uiPriority w:val="99"/>
    <w:unhideWhenUsed/>
    <w:rsid w:val="00D67B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00"/>
  </w:style>
  <w:style w:type="character" w:styleId="PageNumber">
    <w:name w:val="page number"/>
    <w:basedOn w:val="DefaultParagraphFont"/>
    <w:uiPriority w:val="99"/>
    <w:semiHidden/>
    <w:unhideWhenUsed/>
    <w:rsid w:val="00B21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A14B3-AB25-4444-A00F-5F4FD85A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422</Words>
  <Characters>2409</Characters>
  <Application>Microsoft Macintosh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enee</dc:creator>
  <cp:keywords/>
  <dc:description/>
  <cp:lastModifiedBy>Julie Renee</cp:lastModifiedBy>
  <cp:revision>1</cp:revision>
  <dcterms:created xsi:type="dcterms:W3CDTF">2015-12-29T18:02:00Z</dcterms:created>
  <dcterms:modified xsi:type="dcterms:W3CDTF">2015-12-29T21:52:00Z</dcterms:modified>
</cp:coreProperties>
</file>